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80426" w14:textId="442E5E35"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sidRPr="00641F5A">
          <w:rPr>
            <w:rStyle w:val="Hyperlink"/>
            <w:rFonts w:ascii="Times New Roman" w:hAnsi="Times New Roman" w:cs="Times New Roman"/>
            <w:b/>
            <w:bCs/>
            <w:noProof/>
            <w:sz w:val="36"/>
            <w:szCs w:val="36"/>
          </w:rPr>
          <w:t>1.</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Lời Cảm Ơn (Tùy chọ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6963EC4F" w14:textId="559D24D6"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17" w:history="1">
        <w:r w:rsidRPr="00641F5A">
          <w:rPr>
            <w:rStyle w:val="Hyperlink"/>
            <w:rFonts w:ascii="Times New Roman" w:hAnsi="Times New Roman" w:cs="Times New Roman"/>
            <w:b/>
            <w:bCs/>
            <w:noProof/>
            <w:sz w:val="36"/>
            <w:szCs w:val="36"/>
          </w:rPr>
          <w:t>2.</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Tóm Tắt (Abstract):</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7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396D8FFB" w14:textId="2E370004"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18" w:history="1">
        <w:r w:rsidRPr="00641F5A">
          <w:rPr>
            <w:rStyle w:val="Hyperlink"/>
            <w:rFonts w:ascii="Times New Roman" w:hAnsi="Times New Roman" w:cs="Times New Roman"/>
            <w:b/>
            <w:bCs/>
            <w:noProof/>
            <w:sz w:val="36"/>
            <w:szCs w:val="36"/>
          </w:rPr>
          <w:t>3.</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Mục Lục:</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8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3B395EA2" w14:textId="38C6F4FF"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19" w:history="1">
        <w:r w:rsidRPr="00641F5A">
          <w:rPr>
            <w:rStyle w:val="Hyperlink"/>
            <w:rFonts w:ascii="Times New Roman" w:hAnsi="Times New Roman" w:cs="Times New Roman"/>
            <w:b/>
            <w:bCs/>
            <w:noProof/>
            <w:sz w:val="36"/>
            <w:szCs w:val="36"/>
          </w:rPr>
          <w:t>4.</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Giới Thiệu (Introductio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9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22F04D83" w14:textId="0AC3FD9C"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20" w:history="1">
        <w:r w:rsidRPr="00641F5A">
          <w:rPr>
            <w:rStyle w:val="Hyperlink"/>
            <w:rFonts w:ascii="Times New Roman" w:hAnsi="Times New Roman" w:cs="Times New Roman"/>
            <w:b/>
            <w:bCs/>
            <w:noProof/>
            <w:sz w:val="36"/>
            <w:szCs w:val="36"/>
          </w:rPr>
          <w:t>5.</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Cơ Sở Lý Thuyết (Background/Literature Review):</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0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2</w:t>
        </w:r>
        <w:r w:rsidRPr="00641F5A">
          <w:rPr>
            <w:rFonts w:ascii="Times New Roman" w:hAnsi="Times New Roman" w:cs="Times New Roman"/>
            <w:noProof/>
            <w:webHidden/>
            <w:sz w:val="36"/>
            <w:szCs w:val="36"/>
          </w:rPr>
          <w:fldChar w:fldCharType="end"/>
        </w:r>
      </w:hyperlink>
    </w:p>
    <w:p w14:paraId="77DA5A33" w14:textId="6352FF6D"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21" w:history="1">
        <w:r w:rsidRPr="00641F5A">
          <w:rPr>
            <w:rStyle w:val="Hyperlink"/>
            <w:rFonts w:ascii="Times New Roman" w:hAnsi="Times New Roman" w:cs="Times New Roman"/>
            <w:b/>
            <w:bCs/>
            <w:noProof/>
            <w:sz w:val="36"/>
            <w:szCs w:val="36"/>
          </w:rPr>
          <w:t>6.</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Thiết Kế và Phương Pháp (Design and Methodology):</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1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3</w:t>
        </w:r>
        <w:r w:rsidRPr="00641F5A">
          <w:rPr>
            <w:rFonts w:ascii="Times New Roman" w:hAnsi="Times New Roman" w:cs="Times New Roman"/>
            <w:noProof/>
            <w:webHidden/>
            <w:sz w:val="36"/>
            <w:szCs w:val="36"/>
          </w:rPr>
          <w:fldChar w:fldCharType="end"/>
        </w:r>
      </w:hyperlink>
    </w:p>
    <w:p w14:paraId="0EC35EE6" w14:textId="3ED43150"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22" w:history="1">
        <w:r w:rsidRPr="00641F5A">
          <w:rPr>
            <w:rStyle w:val="Hyperlink"/>
            <w:rFonts w:ascii="Times New Roman" w:hAnsi="Times New Roman" w:cs="Times New Roman"/>
            <w:b/>
            <w:bCs/>
            <w:noProof/>
            <w:sz w:val="36"/>
            <w:szCs w:val="36"/>
          </w:rPr>
          <w:t>7.</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Triển Khai (Implementatio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2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4</w:t>
        </w:r>
        <w:r w:rsidRPr="00641F5A">
          <w:rPr>
            <w:rFonts w:ascii="Times New Roman" w:hAnsi="Times New Roman" w:cs="Times New Roman"/>
            <w:noProof/>
            <w:webHidden/>
            <w:sz w:val="36"/>
            <w:szCs w:val="36"/>
          </w:rPr>
          <w:fldChar w:fldCharType="end"/>
        </w:r>
      </w:hyperlink>
    </w:p>
    <w:p w14:paraId="781C6781" w14:textId="7CFCD9B3"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23" w:history="1">
        <w:r w:rsidRPr="00641F5A">
          <w:rPr>
            <w:rStyle w:val="Hyperlink"/>
            <w:rFonts w:ascii="Times New Roman" w:hAnsi="Times New Roman" w:cs="Times New Roman"/>
            <w:b/>
            <w:bCs/>
            <w:noProof/>
            <w:sz w:val="36"/>
            <w:szCs w:val="36"/>
          </w:rPr>
          <w:t>8.</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Kết Quả và Thảo Luận (Results and Discussio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3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4</w:t>
        </w:r>
        <w:r w:rsidRPr="00641F5A">
          <w:rPr>
            <w:rFonts w:ascii="Times New Roman" w:hAnsi="Times New Roman" w:cs="Times New Roman"/>
            <w:noProof/>
            <w:webHidden/>
            <w:sz w:val="36"/>
            <w:szCs w:val="36"/>
          </w:rPr>
          <w:fldChar w:fldCharType="end"/>
        </w:r>
      </w:hyperlink>
    </w:p>
    <w:p w14:paraId="74BBCAC7" w14:textId="1BFF903E"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hyperlink w:anchor="_Toc196484524" w:history="1">
        <w:r w:rsidRPr="00641F5A">
          <w:rPr>
            <w:rStyle w:val="Hyperlink"/>
            <w:rFonts w:ascii="Times New Roman" w:hAnsi="Times New Roman" w:cs="Times New Roman"/>
            <w:b/>
            <w:bCs/>
            <w:noProof/>
            <w:sz w:val="36"/>
            <w:szCs w:val="36"/>
          </w:rPr>
          <w:t>9.</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Kết Luận (Conclusio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4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5</w:t>
        </w:r>
        <w:r w:rsidRPr="00641F5A">
          <w:rPr>
            <w:rFonts w:ascii="Times New Roman" w:hAnsi="Times New Roman" w:cs="Times New Roman"/>
            <w:noProof/>
            <w:webHidden/>
            <w:sz w:val="36"/>
            <w:szCs w:val="36"/>
          </w:rPr>
          <w:fldChar w:fldCharType="end"/>
        </w:r>
      </w:hyperlink>
    </w:p>
    <w:p w14:paraId="635F2B81" w14:textId="36313607" w:rsidR="00061909" w:rsidRPr="00641F5A" w:rsidRDefault="00061909" w:rsidP="008E4F9F">
      <w:pPr>
        <w:pStyle w:val="TOC1"/>
        <w:tabs>
          <w:tab w:val="left" w:pos="660"/>
          <w:tab w:val="right" w:leader="dot" w:pos="9350"/>
        </w:tabs>
        <w:rPr>
          <w:rFonts w:ascii="Times New Roman" w:eastAsiaTheme="minorEastAsia" w:hAnsi="Times New Roman" w:cs="Times New Roman"/>
          <w:noProof/>
          <w:sz w:val="36"/>
          <w:szCs w:val="36"/>
        </w:rPr>
      </w:pPr>
      <w:hyperlink w:anchor="_Toc196484525" w:history="1">
        <w:r w:rsidRPr="00641F5A">
          <w:rPr>
            <w:rStyle w:val="Hyperlink"/>
            <w:rFonts w:ascii="Times New Roman" w:hAnsi="Times New Roman" w:cs="Times New Roman"/>
            <w:b/>
            <w:bCs/>
            <w:noProof/>
            <w:sz w:val="36"/>
            <w:szCs w:val="36"/>
          </w:rPr>
          <w:t>10.</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Tài Liệu Tham Khảo (References):</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5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5</w:t>
        </w:r>
        <w:r w:rsidRPr="00641F5A">
          <w:rPr>
            <w:rFonts w:ascii="Times New Roman" w:hAnsi="Times New Roman" w:cs="Times New Roman"/>
            <w:noProof/>
            <w:webHidden/>
            <w:sz w:val="36"/>
            <w:szCs w:val="36"/>
          </w:rPr>
          <w:fldChar w:fldCharType="end"/>
        </w:r>
      </w:hyperlink>
    </w:p>
    <w:p w14:paraId="5514CD67" w14:textId="2256DFED" w:rsidR="00061909" w:rsidRPr="00641F5A" w:rsidRDefault="00061909" w:rsidP="008E4F9F">
      <w:pPr>
        <w:pStyle w:val="TOC1"/>
        <w:tabs>
          <w:tab w:val="left" w:pos="660"/>
          <w:tab w:val="right" w:leader="dot" w:pos="9350"/>
        </w:tabs>
        <w:rPr>
          <w:rFonts w:ascii="Times New Roman" w:eastAsiaTheme="minorEastAsia" w:hAnsi="Times New Roman" w:cs="Times New Roman"/>
          <w:noProof/>
          <w:sz w:val="36"/>
          <w:szCs w:val="36"/>
        </w:rPr>
      </w:pPr>
      <w:hyperlink w:anchor="_Toc196484526" w:history="1">
        <w:r w:rsidRPr="00641F5A">
          <w:rPr>
            <w:rStyle w:val="Hyperlink"/>
            <w:rFonts w:ascii="Times New Roman" w:hAnsi="Times New Roman" w:cs="Times New Roman"/>
            <w:b/>
            <w:bCs/>
            <w:noProof/>
            <w:sz w:val="36"/>
            <w:szCs w:val="36"/>
          </w:rPr>
          <w:t>11.</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Phụ Lục (Appendix) (Tùy chọ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2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5</w:t>
        </w:r>
        <w:r w:rsidRPr="00641F5A">
          <w:rPr>
            <w:rFonts w:ascii="Times New Roman" w:hAnsi="Times New Roman" w:cs="Times New Roman"/>
            <w:noProof/>
            <w:webHidden/>
            <w:sz w:val="36"/>
            <w:szCs w:val="36"/>
          </w:rPr>
          <w:fldChar w:fldCharType="end"/>
        </w:r>
      </w:hyperlink>
    </w:p>
    <w:p w14:paraId="536490B9" w14:textId="1B88DCD3" w:rsidR="00641F5A" w:rsidRDefault="00061909" w:rsidP="008E4F9F">
      <w:pPr>
        <w:ind w:left="360" w:hanging="360"/>
        <w:rPr>
          <w:rFonts w:ascii="Times New Roman" w:hAnsi="Times New Roman" w:cs="Times New Roman"/>
          <w:sz w:val="36"/>
          <w:szCs w:val="36"/>
        </w:rPr>
      </w:pPr>
      <w:r w:rsidRPr="00641F5A">
        <w:rPr>
          <w:rFonts w:ascii="Times New Roman" w:hAnsi="Times New Roman" w:cs="Times New Roman"/>
          <w:sz w:val="36"/>
          <w:szCs w:val="36"/>
        </w:rPr>
        <w:fldChar w:fldCharType="end"/>
      </w:r>
    </w:p>
    <w:p w14:paraId="6C8C5654" w14:textId="77777777" w:rsidR="00641F5A" w:rsidRDefault="00641F5A" w:rsidP="008E4F9F">
      <w:pPr>
        <w:rPr>
          <w:rFonts w:ascii="Times New Roman" w:hAnsi="Times New Roman" w:cs="Times New Roman"/>
          <w:sz w:val="36"/>
          <w:szCs w:val="36"/>
        </w:rPr>
      </w:pPr>
      <w:r>
        <w:rPr>
          <w:rFonts w:ascii="Times New Roman" w:hAnsi="Times New Roman" w:cs="Times New Roman"/>
          <w:sz w:val="36"/>
          <w:szCs w:val="36"/>
        </w:rPr>
        <w:br w:type="page"/>
      </w:r>
    </w:p>
    <w:p w14:paraId="5BA31C7D" w14:textId="77777777" w:rsidR="009626C4" w:rsidRDefault="009626C4" w:rsidP="008E4F9F">
      <w:pPr>
        <w:ind w:left="360" w:hanging="360"/>
      </w:pPr>
    </w:p>
    <w:p w14:paraId="6888F157" w14:textId="523DED82" w:rsidR="009D25B6" w:rsidRPr="0088221E" w:rsidRDefault="009D25B6" w:rsidP="008E4F9F">
      <w:pPr>
        <w:pStyle w:val="Heading1"/>
        <w:numPr>
          <w:ilvl w:val="0"/>
          <w:numId w:val="13"/>
        </w:numPr>
        <w:rPr>
          <w:rStyle w:val="ng-star-inserted1"/>
          <w:rFonts w:cs="Times New Roman"/>
          <w:b/>
          <w:bCs/>
          <w:szCs w:val="40"/>
        </w:rPr>
      </w:pPr>
      <w:bookmarkStart w:id="0" w:name="_Toc196484516"/>
      <w:r w:rsidRPr="0088221E">
        <w:rPr>
          <w:rStyle w:val="ng-star-inserted1"/>
          <w:rFonts w:cs="Times New Roman"/>
          <w:b/>
          <w:bCs/>
          <w:szCs w:val="40"/>
        </w:rPr>
        <w:t>Lời Cảm Ơn (Tùy chọn):</w:t>
      </w:r>
      <w:bookmarkEnd w:id="0"/>
    </w:p>
    <w:p w14:paraId="689F8E1D" w14:textId="77777777" w:rsidR="009D25B6" w:rsidRPr="009D25B6" w:rsidRDefault="009D25B6" w:rsidP="008E4F9F">
      <w:pPr>
        <w:pStyle w:val="ng-star-inserted"/>
        <w:numPr>
          <w:ilvl w:val="0"/>
          <w:numId w:val="1"/>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Cảm ơn những người hoặc tổ chức đã hỗ trợ bạn trong quá trình thực hiện dự án.</w:t>
      </w:r>
    </w:p>
    <w:p w14:paraId="4C1BE3DF" w14:textId="2CCD709D" w:rsidR="009D25B6" w:rsidRPr="0088221E" w:rsidRDefault="009D25B6" w:rsidP="008E4F9F">
      <w:pPr>
        <w:pStyle w:val="Heading1"/>
        <w:numPr>
          <w:ilvl w:val="0"/>
          <w:numId w:val="13"/>
        </w:numPr>
        <w:rPr>
          <w:rStyle w:val="ng-star-inserted1"/>
          <w:rFonts w:cs="Times New Roman"/>
          <w:b/>
          <w:bCs/>
          <w:szCs w:val="40"/>
        </w:rPr>
      </w:pPr>
      <w:bookmarkStart w:id="1" w:name="_Toc196484517"/>
      <w:r w:rsidRPr="009D25B6">
        <w:rPr>
          <w:rStyle w:val="ng-star-inserted1"/>
          <w:rFonts w:cs="Times New Roman"/>
          <w:b/>
          <w:bCs/>
          <w:szCs w:val="40"/>
        </w:rPr>
        <w:t>Tóm Tắt (Abstract):</w:t>
      </w:r>
      <w:bookmarkStart w:id="2" w:name="_GoBack"/>
      <w:bookmarkEnd w:id="1"/>
      <w:bookmarkEnd w:id="2"/>
    </w:p>
    <w:p w14:paraId="6501CD15" w14:textId="77777777" w:rsidR="009D25B6" w:rsidRPr="009D25B6" w:rsidRDefault="009D25B6" w:rsidP="008E4F9F">
      <w:pPr>
        <w:pStyle w:val="ng-star-inserted"/>
        <w:numPr>
          <w:ilvl w:val="0"/>
          <w:numId w:val="2"/>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Nêu ngắn gọn mục tiêu, phương pháp, kết quả và ý nghĩa của dự án. Tối đa khoảng 200-300 từ.</w:t>
      </w:r>
    </w:p>
    <w:p w14:paraId="11258E20" w14:textId="60660F73" w:rsidR="009D25B6" w:rsidRPr="0088221E" w:rsidRDefault="009D25B6" w:rsidP="008E4F9F">
      <w:pPr>
        <w:pStyle w:val="Heading1"/>
        <w:numPr>
          <w:ilvl w:val="0"/>
          <w:numId w:val="13"/>
        </w:numPr>
        <w:rPr>
          <w:rStyle w:val="ng-star-inserted1"/>
          <w:rFonts w:cs="Times New Roman"/>
          <w:b/>
          <w:bCs/>
          <w:szCs w:val="40"/>
        </w:rPr>
      </w:pPr>
      <w:bookmarkStart w:id="3" w:name="_Toc196484518"/>
      <w:r w:rsidRPr="009D25B6">
        <w:rPr>
          <w:rStyle w:val="ng-star-inserted1"/>
          <w:rFonts w:cs="Times New Roman"/>
          <w:b/>
          <w:bCs/>
          <w:szCs w:val="40"/>
        </w:rPr>
        <w:t>Mục Lục:</w:t>
      </w:r>
      <w:bookmarkEnd w:id="3"/>
    </w:p>
    <w:p w14:paraId="68CA1FE3" w14:textId="77777777" w:rsidR="009D25B6" w:rsidRPr="009D25B6" w:rsidRDefault="009D25B6" w:rsidP="008E4F9F">
      <w:pPr>
        <w:pStyle w:val="ng-star-inserted"/>
        <w:numPr>
          <w:ilvl w:val="0"/>
          <w:numId w:val="3"/>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Liệt kê tất cả các chương và mục con trong báo cáo.</w:t>
      </w:r>
    </w:p>
    <w:p w14:paraId="2D36457F" w14:textId="466B9581" w:rsidR="009D25B6" w:rsidRPr="0088221E" w:rsidRDefault="009D25B6" w:rsidP="008E4F9F">
      <w:pPr>
        <w:pStyle w:val="Heading1"/>
        <w:numPr>
          <w:ilvl w:val="0"/>
          <w:numId w:val="13"/>
        </w:numPr>
        <w:rPr>
          <w:rStyle w:val="ng-star-inserted1"/>
          <w:rFonts w:cs="Times New Roman"/>
          <w:b/>
          <w:bCs/>
          <w:szCs w:val="40"/>
        </w:rPr>
      </w:pPr>
      <w:bookmarkStart w:id="4" w:name="_Toc196484519"/>
      <w:r w:rsidRPr="0088221E">
        <w:rPr>
          <w:rStyle w:val="ng-star-inserted1"/>
          <w:rFonts w:cs="Times New Roman"/>
          <w:b/>
          <w:bCs/>
          <w:szCs w:val="40"/>
        </w:rPr>
        <w:t>Giới Thiệu (Introduction):</w:t>
      </w:r>
      <w:bookmarkEnd w:id="4"/>
    </w:p>
    <w:p w14:paraId="1614E08C" w14:textId="77777777" w:rsidR="009D25B6" w:rsidRPr="009D25B6" w:rsidRDefault="009D25B6" w:rsidP="008E4F9F">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w:t>
      </w:r>
      <w:r w:rsidRPr="009D25B6">
        <w:rPr>
          <w:rStyle w:val="ng-star-inserted1"/>
          <w:color w:val="000000" w:themeColor="text1"/>
          <w:sz w:val="40"/>
          <w:szCs w:val="40"/>
        </w:rPr>
        <w:t> Giới thiệu về lĩnh vực robot học và tầm quan trọng của mô phỏng robot.</w:t>
      </w:r>
    </w:p>
    <w:p w14:paraId="39F7124F" w14:textId="77777777" w:rsidR="009D25B6" w:rsidRPr="009D25B6" w:rsidRDefault="009D25B6" w:rsidP="008E4F9F">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Vấn đề:</w:t>
      </w:r>
      <w:r w:rsidRPr="009D25B6">
        <w:rPr>
          <w:rStyle w:val="ng-star-inserted1"/>
          <w:color w:val="000000" w:themeColor="text1"/>
          <w:sz w:val="40"/>
          <w:szCs w:val="40"/>
        </w:rPr>
        <w:t> Nêu rõ vấn đề hoặc nhu cầu mà dự án của bạn giải quyết.</w:t>
      </w:r>
    </w:p>
    <w:p w14:paraId="5686240F" w14:textId="77777777" w:rsidR="009D25B6" w:rsidRPr="009D25B6" w:rsidRDefault="009D25B6" w:rsidP="008E4F9F">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ục tiêu:</w:t>
      </w:r>
      <w:r w:rsidRPr="009D25B6">
        <w:rPr>
          <w:rStyle w:val="ng-star-inserted1"/>
          <w:color w:val="000000" w:themeColor="text1"/>
          <w:sz w:val="40"/>
          <w:szCs w:val="40"/>
        </w:rPr>
        <w:t> Xác định rõ ràng các mục tiêu cụ thể của dự án.</w:t>
      </w:r>
    </w:p>
    <w:p w14:paraId="7322389A" w14:textId="77777777" w:rsidR="009D25B6" w:rsidRPr="009D25B6" w:rsidRDefault="009D25B6" w:rsidP="008E4F9F">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ạm vi:</w:t>
      </w:r>
      <w:r w:rsidRPr="009D25B6">
        <w:rPr>
          <w:rStyle w:val="ng-star-inserted1"/>
          <w:color w:val="000000" w:themeColor="text1"/>
          <w:sz w:val="40"/>
          <w:szCs w:val="40"/>
        </w:rPr>
        <w:t> Giới hạn phạm vi của dự án, những gì dự án tập trung vào.</w:t>
      </w:r>
    </w:p>
    <w:p w14:paraId="02E24E08" w14:textId="77777777" w:rsidR="009D25B6" w:rsidRPr="009D25B6" w:rsidRDefault="009D25B6" w:rsidP="008E4F9F">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óng góp:</w:t>
      </w:r>
      <w:r w:rsidRPr="009D25B6">
        <w:rPr>
          <w:rStyle w:val="ng-star-inserted1"/>
          <w:color w:val="000000" w:themeColor="text1"/>
          <w:sz w:val="40"/>
          <w:szCs w:val="40"/>
        </w:rPr>
        <w:t> Nêu rõ những đóng góp của dự án (ví dụ: thuật toán mới, phương pháp tiếp cận mới, giải pháp cụ thể cho một vấn đề...).</w:t>
      </w:r>
    </w:p>
    <w:p w14:paraId="3ED8338A" w14:textId="77777777" w:rsidR="009D25B6" w:rsidRPr="009D25B6" w:rsidRDefault="009D25B6" w:rsidP="008E4F9F">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ấu trúc báo cáo:</w:t>
      </w:r>
      <w:r w:rsidRPr="009D25B6">
        <w:rPr>
          <w:rStyle w:val="ng-star-inserted1"/>
          <w:color w:val="000000" w:themeColor="text1"/>
          <w:sz w:val="40"/>
          <w:szCs w:val="40"/>
        </w:rPr>
        <w:t> Mô tả ngắn gọn cấu trúc của báo cáo (ví dụ: Chương 2 trình bày về..., Chương 3 mô tả...).</w:t>
      </w:r>
    </w:p>
    <w:p w14:paraId="073E1C8A" w14:textId="285350D4" w:rsidR="009D25B6" w:rsidRPr="0088221E" w:rsidRDefault="009D25B6" w:rsidP="008E4F9F">
      <w:pPr>
        <w:pStyle w:val="Heading1"/>
        <w:numPr>
          <w:ilvl w:val="0"/>
          <w:numId w:val="13"/>
        </w:numPr>
        <w:rPr>
          <w:rStyle w:val="ng-star-inserted1"/>
          <w:b/>
          <w:bCs/>
        </w:rPr>
      </w:pPr>
      <w:bookmarkStart w:id="5" w:name="_Toc196484520"/>
      <w:r w:rsidRPr="0088221E">
        <w:rPr>
          <w:rStyle w:val="ng-star-inserted1"/>
          <w:rFonts w:cs="Times New Roman"/>
          <w:b/>
          <w:bCs/>
          <w:szCs w:val="40"/>
        </w:rPr>
        <w:lastRenderedPageBreak/>
        <w:t>Cơ Sở Lý Thuyết (Background/Literature Review):</w:t>
      </w:r>
      <w:bookmarkEnd w:id="5"/>
    </w:p>
    <w:p w14:paraId="74D997B9" w14:textId="77777777" w:rsidR="009D25B6" w:rsidRPr="009D25B6" w:rsidRDefault="009D25B6" w:rsidP="008E4F9F">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robot:</w:t>
      </w:r>
      <w:r w:rsidRPr="009D25B6">
        <w:rPr>
          <w:rStyle w:val="ng-star-inserted1"/>
          <w:color w:val="000000" w:themeColor="text1"/>
          <w:sz w:val="40"/>
          <w:szCs w:val="40"/>
        </w:rPr>
        <w:t> Định nghĩa robot, phân loại robot, các thành phần chính của robot.</w:t>
      </w:r>
    </w:p>
    <w:p w14:paraId="5A9E79E2" w14:textId="77777777" w:rsidR="009D25B6" w:rsidRPr="009D25B6" w:rsidRDefault="009D25B6" w:rsidP="008E4F9F">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mô phỏng robot:</w:t>
      </w:r>
      <w:r w:rsidRPr="009D25B6">
        <w:rPr>
          <w:rStyle w:val="ng-star-inserted1"/>
          <w:color w:val="000000" w:themeColor="text1"/>
          <w:sz w:val="40"/>
          <w:szCs w:val="40"/>
        </w:rPr>
        <w:t> Định nghĩa mô phỏng robot, các loại mô phỏng robot (2D, 3D, vật lý...), ưu và nhược điểm của mô phỏng robot.</w:t>
      </w:r>
    </w:p>
    <w:p w14:paraId="0CB6BFAD" w14:textId="77777777" w:rsidR="009D25B6" w:rsidRPr="009D25B6" w:rsidRDefault="009D25B6" w:rsidP="008E4F9F">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nền tảng mô phỏng robot phổ biến:</w:t>
      </w:r>
      <w:r w:rsidRPr="009D25B6">
        <w:rPr>
          <w:rStyle w:val="ng-star-inserted1"/>
          <w:color w:val="000000" w:themeColor="text1"/>
          <w:sz w:val="40"/>
          <w:szCs w:val="40"/>
        </w:rPr>
        <w:t> Giới thiệu và so sánh các nền tảng mô phỏng robot như ROS (Robot Operating System), Gazebo, V-REP (CoppeliaSim), Webots, PyBullet...</w:t>
      </w:r>
    </w:p>
    <w:p w14:paraId="59E40AE4" w14:textId="77777777" w:rsidR="009D25B6" w:rsidRPr="009D25B6" w:rsidRDefault="009D25B6" w:rsidP="008E4F9F">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thuật toán liên quan (nếu có):</w:t>
      </w:r>
      <w:r w:rsidRPr="009D25B6">
        <w:rPr>
          <w:rStyle w:val="ng-star-inserted1"/>
          <w:color w:val="000000" w:themeColor="text1"/>
          <w:sz w:val="40"/>
          <w:szCs w:val="40"/>
        </w:rPr>
        <w:t> Trình bày các thuật toán điều khiển, lập kế hoạch đường đi, nhận dạng hình ảnh... mà bạn sử dụng trong dự án.</w:t>
      </w:r>
    </w:p>
    <w:p w14:paraId="1C82ABC4" w14:textId="77777777" w:rsidR="009D25B6" w:rsidRPr="009D25B6" w:rsidRDefault="009D25B6" w:rsidP="008E4F9F">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Nghiên cứu liên quan:</w:t>
      </w:r>
      <w:r w:rsidRPr="009D25B6">
        <w:rPr>
          <w:rStyle w:val="ng-star-inserted1"/>
          <w:color w:val="000000" w:themeColor="text1"/>
          <w:sz w:val="40"/>
          <w:szCs w:val="40"/>
        </w:rPr>
        <w:t> Tổng quan các nghiên cứu đã được thực hiện trong lĩnh vực liên quan đến dự án của bạn. So sánh cách tiếp cận của bạn với các nghiên cứu trước đó.</w:t>
      </w:r>
    </w:p>
    <w:p w14:paraId="5C0436FF" w14:textId="77777777" w:rsidR="009D25B6" w:rsidRPr="009D25B6" w:rsidRDefault="009D25B6" w:rsidP="008E4F9F">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Lý thuyết điều khiển robot (nếu liên quan):</w:t>
      </w:r>
      <w:r w:rsidRPr="009D25B6">
        <w:rPr>
          <w:rStyle w:val="ng-star-inserted1"/>
          <w:color w:val="000000" w:themeColor="text1"/>
          <w:sz w:val="40"/>
          <w:szCs w:val="40"/>
        </w:rPr>
        <w:t> Nếu dự án liên quan đến điều khiển robot, hãy trình bày các khái niệm cơ bản về lý thuyết điều khiển, ví dụ: không gian cấu hình, không gian hoạt động, điều khiển PID, điều khiển quỹ đạo...</w:t>
      </w:r>
    </w:p>
    <w:p w14:paraId="28BEC8B4" w14:textId="1F509C20" w:rsidR="009D25B6" w:rsidRPr="0088221E" w:rsidRDefault="009D25B6" w:rsidP="008E4F9F">
      <w:pPr>
        <w:pStyle w:val="Heading1"/>
        <w:numPr>
          <w:ilvl w:val="0"/>
          <w:numId w:val="13"/>
        </w:numPr>
        <w:rPr>
          <w:rStyle w:val="ng-star-inserted1"/>
          <w:rFonts w:cs="Times New Roman"/>
          <w:b/>
          <w:bCs/>
          <w:szCs w:val="40"/>
        </w:rPr>
      </w:pPr>
      <w:bookmarkStart w:id="6" w:name="_Toc196484521"/>
      <w:r w:rsidRPr="009D25B6">
        <w:rPr>
          <w:rStyle w:val="ng-star-inserted1"/>
          <w:rFonts w:cs="Times New Roman"/>
          <w:b/>
          <w:bCs/>
          <w:szCs w:val="40"/>
        </w:rPr>
        <w:lastRenderedPageBreak/>
        <w:t>Thiết Kế và Phương Pháp (Design and Methodology):</w:t>
      </w:r>
      <w:bookmarkEnd w:id="6"/>
    </w:p>
    <w:p w14:paraId="3A2662BB"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iến trúc hệ thống:</w:t>
      </w:r>
      <w:r w:rsidRPr="009D25B6">
        <w:rPr>
          <w:rStyle w:val="ng-star-inserted1"/>
          <w:color w:val="000000" w:themeColor="text1"/>
          <w:sz w:val="40"/>
          <w:szCs w:val="40"/>
        </w:rPr>
        <w:t> Mô tả kiến trúc tổng thể của hệ thống mô phỏng robot của bạn. Sử dụng sơ đồ khối để minh họa.</w:t>
      </w:r>
    </w:p>
    <w:p w14:paraId="6DA66264"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ô tả robot:</w:t>
      </w:r>
      <w:r w:rsidRPr="009D25B6">
        <w:rPr>
          <w:rStyle w:val="ng-star-inserted1"/>
          <w:color w:val="000000" w:themeColor="text1"/>
          <w:sz w:val="40"/>
          <w:szCs w:val="40"/>
        </w:rPr>
        <w:t> Mô tả chi tiết robot mà bạn mô phỏng (ví dụ: số bậc tự do, loại khớp, kích thước, trọng lượng...).</w:t>
      </w:r>
    </w:p>
    <w:p w14:paraId="23199AF4"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ôi trường mô phỏng:</w:t>
      </w:r>
      <w:r w:rsidRPr="009D25B6">
        <w:rPr>
          <w:rStyle w:val="ng-star-inserted1"/>
          <w:color w:val="000000" w:themeColor="text1"/>
          <w:sz w:val="40"/>
          <w:szCs w:val="40"/>
        </w:rPr>
        <w:t> Mô tả chi tiết môi trường mô phỏng (ví dụ: bản đồ, vật cản, ánh sáng...).</w:t>
      </w:r>
    </w:p>
    <w:p w14:paraId="285A4999"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ần mềm và công cụ:</w:t>
      </w:r>
      <w:r w:rsidRPr="009D25B6">
        <w:rPr>
          <w:rStyle w:val="ng-star-inserted1"/>
          <w:color w:val="000000" w:themeColor="text1"/>
          <w:sz w:val="40"/>
          <w:szCs w:val="40"/>
        </w:rPr>
        <w:t> Liệt kê tất cả phần mềm và công cụ bạn sử dụng (ví dụ: hệ điều hành, ngôn ngữ lập trình, thư viện, IDE...).</w:t>
      </w:r>
    </w:p>
    <w:p w14:paraId="2AC64CF2"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huật toán:</w:t>
      </w:r>
      <w:r w:rsidRPr="009D25B6">
        <w:rPr>
          <w:rStyle w:val="ng-star-inserted1"/>
          <w:color w:val="000000" w:themeColor="text1"/>
          <w:sz w:val="40"/>
          <w:szCs w:val="40"/>
        </w:rPr>
        <w:t> Mô tả chi tiết các thuật toán bạn đã triển khai (ví dụ: thuật toán lập kế hoạch đường đi, thuật toán điều khiển, thuật toán nhận dạng hình ảnh...). Sử dụng sơ đồ thuật toán hoặc mã giả để minh họa.</w:t>
      </w:r>
    </w:p>
    <w:p w14:paraId="1482BC01"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Quy trình thực hiện:</w:t>
      </w:r>
      <w:r w:rsidRPr="009D25B6">
        <w:rPr>
          <w:rStyle w:val="ng-star-inserted1"/>
          <w:color w:val="000000" w:themeColor="text1"/>
          <w:sz w:val="40"/>
          <w:szCs w:val="40"/>
        </w:rPr>
        <w:t> Mô tả chi tiết các bước bạn đã thực hiện để hoàn thành dự án.</w:t>
      </w:r>
    </w:p>
    <w:p w14:paraId="76732EE7" w14:textId="77777777" w:rsidR="009D25B6" w:rsidRPr="009D25B6" w:rsidRDefault="009D25B6" w:rsidP="008E4F9F">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giả định:</w:t>
      </w:r>
      <w:r w:rsidRPr="009D25B6">
        <w:rPr>
          <w:rStyle w:val="ng-star-inserted1"/>
          <w:color w:val="000000" w:themeColor="text1"/>
          <w:sz w:val="40"/>
          <w:szCs w:val="40"/>
        </w:rPr>
        <w:t> Nêu rõ các giả định bạn đưa ra trong quá trình xây dựng mô hình và thuật toán.</w:t>
      </w:r>
    </w:p>
    <w:p w14:paraId="3BDB4B21" w14:textId="7282398F" w:rsidR="009D25B6" w:rsidRPr="0088221E" w:rsidRDefault="009D25B6" w:rsidP="008E4F9F">
      <w:pPr>
        <w:pStyle w:val="Heading1"/>
        <w:numPr>
          <w:ilvl w:val="0"/>
          <w:numId w:val="13"/>
        </w:numPr>
        <w:rPr>
          <w:rStyle w:val="ng-star-inserted1"/>
          <w:rFonts w:cs="Times New Roman"/>
          <w:b/>
          <w:bCs/>
          <w:szCs w:val="40"/>
        </w:rPr>
      </w:pPr>
      <w:bookmarkStart w:id="7" w:name="_Toc196484522"/>
      <w:r w:rsidRPr="009D25B6">
        <w:rPr>
          <w:rStyle w:val="ng-star-inserted1"/>
          <w:rFonts w:cs="Times New Roman"/>
          <w:b/>
          <w:bCs/>
          <w:szCs w:val="40"/>
        </w:rPr>
        <w:t>Triển Khai (Implementation):</w:t>
      </w:r>
      <w:bookmarkEnd w:id="7"/>
    </w:p>
    <w:p w14:paraId="66DE0A87" w14:textId="77777777" w:rsidR="009D25B6" w:rsidRPr="009D25B6" w:rsidRDefault="009D25B6" w:rsidP="008E4F9F">
      <w:pPr>
        <w:pStyle w:val="ng-star-inserted"/>
        <w:numPr>
          <w:ilvl w:val="0"/>
          <w:numId w:val="7"/>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hi tiết cài đặt:</w:t>
      </w:r>
      <w:r w:rsidRPr="009D25B6">
        <w:rPr>
          <w:rStyle w:val="ng-star-inserted1"/>
          <w:color w:val="000000" w:themeColor="text1"/>
          <w:sz w:val="40"/>
          <w:szCs w:val="40"/>
        </w:rPr>
        <w:t> Hướng dẫn chi tiết cách cài đặt và cấu hình các phần mềm và công cụ cần thiết.</w:t>
      </w:r>
    </w:p>
    <w:p w14:paraId="6F46B934" w14:textId="77777777" w:rsidR="009D25B6" w:rsidRPr="009D25B6" w:rsidRDefault="009D25B6" w:rsidP="008E4F9F">
      <w:pPr>
        <w:pStyle w:val="ng-star-inserted"/>
        <w:numPr>
          <w:ilvl w:val="0"/>
          <w:numId w:val="7"/>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ô tả mã nguồn:</w:t>
      </w:r>
      <w:r w:rsidRPr="009D25B6">
        <w:rPr>
          <w:rStyle w:val="ng-star-inserted1"/>
          <w:color w:val="000000" w:themeColor="text1"/>
          <w:sz w:val="40"/>
          <w:szCs w:val="40"/>
        </w:rPr>
        <w:t> Mô tả cấu trúc mã nguồn, các lớp và hàm chính.</w:t>
      </w:r>
    </w:p>
    <w:p w14:paraId="073BE9C5" w14:textId="77777777" w:rsidR="009D25B6" w:rsidRPr="009D25B6" w:rsidRDefault="009D25B6" w:rsidP="008E4F9F">
      <w:pPr>
        <w:pStyle w:val="ng-star-inserted"/>
        <w:numPr>
          <w:ilvl w:val="0"/>
          <w:numId w:val="7"/>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lastRenderedPageBreak/>
        <w:t>Đoạn mã quan trọng:</w:t>
      </w:r>
      <w:r w:rsidRPr="009D25B6">
        <w:rPr>
          <w:rStyle w:val="ng-star-inserted1"/>
          <w:color w:val="000000" w:themeColor="text1"/>
          <w:sz w:val="40"/>
          <w:szCs w:val="40"/>
        </w:rPr>
        <w:t> Trình bày các đoạn mã quan trọng hoặc phức tạp nhất trong dự án của bạn. Chú thích rõ ràng để người đọc dễ hiểu.</w:t>
      </w:r>
    </w:p>
    <w:p w14:paraId="2083D102" w14:textId="77777777" w:rsidR="009D25B6" w:rsidRPr="009D25B6" w:rsidRDefault="009D25B6" w:rsidP="008E4F9F">
      <w:pPr>
        <w:pStyle w:val="ng-star-inserted"/>
        <w:numPr>
          <w:ilvl w:val="0"/>
          <w:numId w:val="7"/>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hư viện và API:</w:t>
      </w:r>
      <w:r w:rsidRPr="009D25B6">
        <w:rPr>
          <w:rStyle w:val="ng-star-inserted1"/>
          <w:color w:val="000000" w:themeColor="text1"/>
          <w:sz w:val="40"/>
          <w:szCs w:val="40"/>
        </w:rPr>
        <w:t> Giải thích cách bạn sử dụng các thư viện và API.</w:t>
      </w:r>
    </w:p>
    <w:p w14:paraId="7BF5F42B" w14:textId="08E71D29" w:rsidR="009D25B6" w:rsidRPr="00761D2C" w:rsidRDefault="009D25B6" w:rsidP="008E4F9F">
      <w:pPr>
        <w:pStyle w:val="Heading1"/>
        <w:numPr>
          <w:ilvl w:val="0"/>
          <w:numId w:val="13"/>
        </w:numPr>
        <w:rPr>
          <w:rStyle w:val="ng-star-inserted1"/>
          <w:rFonts w:cs="Times New Roman"/>
          <w:b/>
          <w:bCs/>
          <w:szCs w:val="40"/>
        </w:rPr>
      </w:pPr>
      <w:bookmarkStart w:id="8" w:name="_Toc196484523"/>
      <w:r w:rsidRPr="009D25B6">
        <w:rPr>
          <w:rStyle w:val="ng-star-inserted1"/>
          <w:rFonts w:cs="Times New Roman"/>
          <w:b/>
          <w:bCs/>
          <w:szCs w:val="40"/>
        </w:rPr>
        <w:t>Kết Quả và Thảo Luận (Results and Discussion):</w:t>
      </w:r>
      <w:bookmarkEnd w:id="8"/>
    </w:p>
    <w:p w14:paraId="25A50989" w14:textId="77777777" w:rsidR="009D25B6" w:rsidRPr="009D25B6" w:rsidRDefault="009D25B6" w:rsidP="008E4F9F">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ết quả mô phỏng:</w:t>
      </w:r>
      <w:r w:rsidRPr="009D25B6">
        <w:rPr>
          <w:rStyle w:val="ng-star-inserted1"/>
          <w:color w:val="000000" w:themeColor="text1"/>
          <w:sz w:val="40"/>
          <w:szCs w:val="40"/>
        </w:rPr>
        <w:t> Trình bày kết quả mô phỏng của bạn bằng hình ảnh, video, đồ thị và bảng biểu.</w:t>
      </w:r>
    </w:p>
    <w:p w14:paraId="476BA69C" w14:textId="77777777" w:rsidR="009D25B6" w:rsidRPr="009D25B6" w:rsidRDefault="009D25B6" w:rsidP="008E4F9F">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ân tích kết quả:</w:t>
      </w:r>
      <w:r w:rsidRPr="009D25B6">
        <w:rPr>
          <w:rStyle w:val="ng-star-inserted1"/>
          <w:color w:val="000000" w:themeColor="text1"/>
          <w:sz w:val="40"/>
          <w:szCs w:val="40"/>
        </w:rPr>
        <w:t> Phân tích và giải thích kết quả mô phỏng. So sánh kết quả với các kết quả mong đợi hoặc với các nghiên cứu khác (nếu có).</w:t>
      </w:r>
    </w:p>
    <w:p w14:paraId="07E38059" w14:textId="77777777" w:rsidR="009D25B6" w:rsidRPr="009D25B6" w:rsidRDefault="009D25B6" w:rsidP="008E4F9F">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 hiệu suất:</w:t>
      </w:r>
      <w:r w:rsidRPr="009D25B6">
        <w:rPr>
          <w:rStyle w:val="ng-star-inserted1"/>
          <w:color w:val="000000" w:themeColor="text1"/>
          <w:sz w:val="40"/>
          <w:szCs w:val="40"/>
        </w:rPr>
        <w:t> Đánh giá hiệu suất của hệ thống mô phỏng robot của bạn (ví dụ: thời gian tính toán, độ chính xác, độ ổn định...).</w:t>
      </w:r>
    </w:p>
    <w:p w14:paraId="3DBF895C" w14:textId="77777777" w:rsidR="009D25B6" w:rsidRPr="009D25B6" w:rsidRDefault="009D25B6" w:rsidP="008E4F9F">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vấn đề gặp phải:</w:t>
      </w:r>
      <w:r w:rsidRPr="009D25B6">
        <w:rPr>
          <w:rStyle w:val="ng-star-inserted1"/>
          <w:color w:val="000000" w:themeColor="text1"/>
          <w:sz w:val="40"/>
          <w:szCs w:val="40"/>
        </w:rPr>
        <w:t> Nêu rõ các vấn đề bạn gặp phải trong quá trình thực hiện dự án và cách bạn giải quyết chúng.</w:t>
      </w:r>
    </w:p>
    <w:p w14:paraId="78055CA5" w14:textId="77777777" w:rsidR="009D25B6" w:rsidRPr="009D25B6" w:rsidRDefault="009D25B6" w:rsidP="008E4F9F">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hảo luận về hạn chế:</w:t>
      </w:r>
      <w:r w:rsidRPr="009D25B6">
        <w:rPr>
          <w:rStyle w:val="ng-star-inserted1"/>
          <w:color w:val="000000" w:themeColor="text1"/>
          <w:sz w:val="40"/>
          <w:szCs w:val="40"/>
        </w:rPr>
        <w:t> Thảo luận về các hạn chế của dự án của bạn.</w:t>
      </w:r>
    </w:p>
    <w:p w14:paraId="00C01810" w14:textId="77777777" w:rsidR="009D25B6" w:rsidRPr="009D25B6" w:rsidRDefault="009D25B6" w:rsidP="008E4F9F">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ề xuất cải tiến:</w:t>
      </w:r>
      <w:r w:rsidRPr="009D25B6">
        <w:rPr>
          <w:rStyle w:val="ng-star-inserted1"/>
          <w:color w:val="000000" w:themeColor="text1"/>
          <w:sz w:val="40"/>
          <w:szCs w:val="40"/>
        </w:rPr>
        <w:t> Đề xuất các cải tiến có thể thực hiện trong tương lai.</w:t>
      </w:r>
    </w:p>
    <w:p w14:paraId="6467C380" w14:textId="25566B43" w:rsidR="009D25B6" w:rsidRPr="00761D2C" w:rsidRDefault="009D25B6" w:rsidP="008E4F9F">
      <w:pPr>
        <w:pStyle w:val="Heading1"/>
        <w:numPr>
          <w:ilvl w:val="0"/>
          <w:numId w:val="13"/>
        </w:numPr>
        <w:rPr>
          <w:rStyle w:val="ng-star-inserted1"/>
          <w:rFonts w:cs="Times New Roman"/>
          <w:b/>
          <w:bCs/>
          <w:szCs w:val="40"/>
        </w:rPr>
      </w:pPr>
      <w:bookmarkStart w:id="9" w:name="_Toc196484524"/>
      <w:r w:rsidRPr="009D25B6">
        <w:rPr>
          <w:rStyle w:val="ng-star-inserted1"/>
          <w:rFonts w:cs="Times New Roman"/>
          <w:b/>
          <w:bCs/>
          <w:szCs w:val="40"/>
        </w:rPr>
        <w:t>Kết Luận (Conclusion):</w:t>
      </w:r>
      <w:bookmarkEnd w:id="9"/>
    </w:p>
    <w:p w14:paraId="7BC3ED59" w14:textId="77777777" w:rsidR="009D25B6" w:rsidRPr="009D25B6" w:rsidRDefault="009D25B6" w:rsidP="008E4F9F">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óm tắt:</w:t>
      </w:r>
      <w:r w:rsidRPr="009D25B6">
        <w:rPr>
          <w:rStyle w:val="ng-star-inserted1"/>
          <w:color w:val="000000" w:themeColor="text1"/>
          <w:sz w:val="40"/>
          <w:szCs w:val="40"/>
        </w:rPr>
        <w:t> Tóm tắt lại các kết quả chính của dự án.</w:t>
      </w:r>
    </w:p>
    <w:p w14:paraId="2675718F" w14:textId="77777777" w:rsidR="009D25B6" w:rsidRPr="009D25B6" w:rsidRDefault="009D25B6" w:rsidP="008E4F9F">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w:t>
      </w:r>
      <w:r w:rsidRPr="009D25B6">
        <w:rPr>
          <w:rStyle w:val="ng-star-inserted1"/>
          <w:color w:val="000000" w:themeColor="text1"/>
          <w:sz w:val="40"/>
          <w:szCs w:val="40"/>
        </w:rPr>
        <w:t> Đánh giá mức độ thành công của dự án so với các mục tiêu đã đề ra.</w:t>
      </w:r>
    </w:p>
    <w:p w14:paraId="0292491A" w14:textId="77777777" w:rsidR="009D25B6" w:rsidRPr="009D25B6" w:rsidRDefault="009D25B6" w:rsidP="008E4F9F">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lastRenderedPageBreak/>
        <w:t>Ý nghĩa:</w:t>
      </w:r>
      <w:r w:rsidRPr="009D25B6">
        <w:rPr>
          <w:rStyle w:val="ng-star-inserted1"/>
          <w:color w:val="000000" w:themeColor="text1"/>
          <w:sz w:val="40"/>
          <w:szCs w:val="40"/>
        </w:rPr>
        <w:t> Nêu rõ ý nghĩa của dự án và tiềm năng ứng dụng của nó.</w:t>
      </w:r>
    </w:p>
    <w:p w14:paraId="410B2F3B" w14:textId="77777777" w:rsidR="009D25B6" w:rsidRPr="009D25B6" w:rsidRDefault="009D25B6" w:rsidP="008E4F9F">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Hướng phát triển:</w:t>
      </w:r>
      <w:r w:rsidRPr="009D25B6">
        <w:rPr>
          <w:rStyle w:val="ng-star-inserted1"/>
          <w:color w:val="000000" w:themeColor="text1"/>
          <w:sz w:val="40"/>
          <w:szCs w:val="40"/>
        </w:rPr>
        <w:t> Đề xuất các hướng phát triển tiếp theo cho dự án.</w:t>
      </w:r>
    </w:p>
    <w:p w14:paraId="651FBA88" w14:textId="7F5DBA1C" w:rsidR="009D25B6" w:rsidRPr="00761D2C" w:rsidRDefault="009D25B6" w:rsidP="008E4F9F">
      <w:pPr>
        <w:pStyle w:val="Heading1"/>
        <w:numPr>
          <w:ilvl w:val="0"/>
          <w:numId w:val="13"/>
        </w:numPr>
        <w:rPr>
          <w:rStyle w:val="ng-star-inserted1"/>
          <w:rFonts w:cs="Times New Roman"/>
          <w:b/>
          <w:bCs/>
          <w:szCs w:val="40"/>
        </w:rPr>
      </w:pPr>
      <w:bookmarkStart w:id="10" w:name="_Toc196484525"/>
      <w:r w:rsidRPr="009D25B6">
        <w:rPr>
          <w:rStyle w:val="ng-star-inserted1"/>
          <w:rFonts w:cs="Times New Roman"/>
          <w:b/>
          <w:bCs/>
          <w:szCs w:val="40"/>
        </w:rPr>
        <w:t>Tài Liệu Tham Khảo (References):</w:t>
      </w:r>
      <w:bookmarkEnd w:id="10"/>
    </w:p>
    <w:p w14:paraId="0D43EAEC" w14:textId="77777777" w:rsidR="009D25B6" w:rsidRPr="009D25B6" w:rsidRDefault="009D25B6" w:rsidP="008E4F9F">
      <w:pPr>
        <w:pStyle w:val="ng-star-inserted"/>
        <w:numPr>
          <w:ilvl w:val="0"/>
          <w:numId w:val="10"/>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Liệt kê tất cả các tài liệu bạn đã sử dụng trong dự án, bao gồm sách, báo, bài báo khoa học, tài liệu trực tuyến... Sử dụng một định dạng trích dẫn thống nhất (ví dụ: APA, MLA, IEEE).</w:t>
      </w:r>
    </w:p>
    <w:p w14:paraId="0198085A" w14:textId="49B9BD08" w:rsidR="009D25B6" w:rsidRPr="00761D2C" w:rsidRDefault="009D25B6" w:rsidP="008E4F9F">
      <w:pPr>
        <w:pStyle w:val="Heading1"/>
        <w:numPr>
          <w:ilvl w:val="0"/>
          <w:numId w:val="13"/>
        </w:numPr>
        <w:rPr>
          <w:rStyle w:val="ng-star-inserted1"/>
          <w:rFonts w:cs="Times New Roman"/>
          <w:b/>
          <w:bCs/>
          <w:szCs w:val="40"/>
        </w:rPr>
      </w:pPr>
      <w:bookmarkStart w:id="11" w:name="_Toc196484526"/>
      <w:r w:rsidRPr="009D25B6">
        <w:rPr>
          <w:rStyle w:val="ng-star-inserted1"/>
          <w:rFonts w:cs="Times New Roman"/>
          <w:b/>
          <w:bCs/>
          <w:szCs w:val="40"/>
        </w:rPr>
        <w:t>Phụ Lục (Appendix) (Tùy chọn):</w:t>
      </w:r>
      <w:bookmarkEnd w:id="11"/>
    </w:p>
    <w:p w14:paraId="4085030B" w14:textId="77777777" w:rsidR="009D25B6" w:rsidRPr="009D25B6" w:rsidRDefault="009D25B6" w:rsidP="008E4F9F">
      <w:pPr>
        <w:pStyle w:val="ng-star-inserted"/>
        <w:numPr>
          <w:ilvl w:val="0"/>
          <w:numId w:val="11"/>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Chứa các thông tin bổ sung như:</w:t>
      </w:r>
    </w:p>
    <w:p w14:paraId="49D28621" w14:textId="77777777" w:rsidR="009D25B6" w:rsidRPr="009D25B6" w:rsidRDefault="009D25B6" w:rsidP="008E4F9F">
      <w:pPr>
        <w:pStyle w:val="ng-star-inserted"/>
        <w:numPr>
          <w:ilvl w:val="1"/>
          <w:numId w:val="11"/>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Mã nguồn đầy đủ (nếu quá dài để đưa vào phần triển khai).</w:t>
      </w:r>
    </w:p>
    <w:p w14:paraId="2C7069B8" w14:textId="77777777" w:rsidR="009D25B6" w:rsidRPr="009D25B6" w:rsidRDefault="009D25B6" w:rsidP="008E4F9F">
      <w:pPr>
        <w:pStyle w:val="ng-star-inserted"/>
        <w:numPr>
          <w:ilvl w:val="1"/>
          <w:numId w:val="11"/>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Dữ liệu thử nghiệm chi tiết.</w:t>
      </w:r>
    </w:p>
    <w:p w14:paraId="6F94877D" w14:textId="77777777" w:rsidR="009D25B6" w:rsidRPr="009D25B6" w:rsidRDefault="009D25B6" w:rsidP="008E4F9F">
      <w:pPr>
        <w:pStyle w:val="ng-star-inserted"/>
        <w:numPr>
          <w:ilvl w:val="1"/>
          <w:numId w:val="11"/>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Các sơ đồ mạch điện (nếu có).</w:t>
      </w:r>
    </w:p>
    <w:p w14:paraId="301EC9D6" w14:textId="77777777" w:rsidR="009D25B6" w:rsidRPr="009D25B6" w:rsidRDefault="009D25B6" w:rsidP="008E4F9F">
      <w:pPr>
        <w:pStyle w:val="ng-star-inserted"/>
        <w:numPr>
          <w:ilvl w:val="1"/>
          <w:numId w:val="11"/>
        </w:numPr>
        <w:spacing w:before="0" w:beforeAutospacing="0" w:after="45" w:afterAutospacing="0" w:line="300" w:lineRule="atLeast"/>
        <w:rPr>
          <w:color w:val="000000" w:themeColor="text1"/>
          <w:sz w:val="40"/>
          <w:szCs w:val="40"/>
        </w:rPr>
      </w:pPr>
      <w:r w:rsidRPr="009D25B6">
        <w:rPr>
          <w:rStyle w:val="ng-star-inserted1"/>
          <w:color w:val="000000" w:themeColor="text1"/>
          <w:sz w:val="40"/>
          <w:szCs w:val="40"/>
        </w:rPr>
        <w:t>Các tài liệu kỹ thuật bổ sung.</w:t>
      </w:r>
    </w:p>
    <w:p w14:paraId="41B31F81" w14:textId="77777777" w:rsidR="00EE1F8E" w:rsidRPr="009D25B6" w:rsidRDefault="00EE1F8E" w:rsidP="008E4F9F">
      <w:pPr>
        <w:rPr>
          <w:rFonts w:ascii="Times New Roman" w:hAnsi="Times New Roman" w:cs="Times New Roman"/>
          <w:color w:val="000000" w:themeColor="text1"/>
          <w:sz w:val="40"/>
          <w:szCs w:val="40"/>
        </w:rPr>
      </w:pPr>
    </w:p>
    <w:sectPr w:rsidR="00EE1F8E" w:rsidRPr="009D25B6" w:rsidSect="00641F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96CBD" w14:textId="77777777" w:rsidR="00BD62C2" w:rsidRDefault="00BD62C2" w:rsidP="00AA5245">
      <w:pPr>
        <w:spacing w:after="0" w:line="240" w:lineRule="auto"/>
      </w:pPr>
      <w:r>
        <w:separator/>
      </w:r>
    </w:p>
  </w:endnote>
  <w:endnote w:type="continuationSeparator" w:id="0">
    <w:p w14:paraId="59F369CC" w14:textId="77777777" w:rsidR="00BD62C2" w:rsidRDefault="00BD62C2" w:rsidP="00A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89B7" w14:textId="77777777" w:rsidR="008E4F9F" w:rsidRDefault="008E4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972678"/>
      <w:docPartObj>
        <w:docPartGallery w:val="Page Numbers (Bottom of Page)"/>
        <w:docPartUnique/>
      </w:docPartObj>
    </w:sdtPr>
    <w:sdtEndPr>
      <w:rPr>
        <w:color w:val="7F7F7F" w:themeColor="background1" w:themeShade="7F"/>
        <w:spacing w:val="60"/>
      </w:rPr>
    </w:sdtEndPr>
    <w:sdtContent>
      <w:p w14:paraId="6B85D21B" w14:textId="5D61EB6D" w:rsidR="00AA5245" w:rsidRDefault="00AA52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50E5F" w14:textId="77777777" w:rsidR="00AA5245" w:rsidRDefault="00AA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8034" w14:textId="77777777" w:rsidR="008E4F9F" w:rsidRDefault="008E4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6BCE" w14:textId="77777777" w:rsidR="00BD62C2" w:rsidRDefault="00BD62C2" w:rsidP="00AA5245">
      <w:pPr>
        <w:spacing w:after="0" w:line="240" w:lineRule="auto"/>
      </w:pPr>
      <w:r>
        <w:separator/>
      </w:r>
    </w:p>
  </w:footnote>
  <w:footnote w:type="continuationSeparator" w:id="0">
    <w:p w14:paraId="34536B0A" w14:textId="77777777" w:rsidR="00BD62C2" w:rsidRDefault="00BD62C2" w:rsidP="00AA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9DCB" w14:textId="02666198" w:rsidR="008E4F9F" w:rsidRDefault="008E4F9F">
    <w:pPr>
      <w:pStyle w:val="Header"/>
    </w:pPr>
    <w:r>
      <w:rPr>
        <w:noProof/>
      </w:rPr>
      <w:pict w14:anchorId="1C910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9"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Sun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8F6E" w14:textId="05BD2598" w:rsidR="008E4F9F" w:rsidRDefault="008E4F9F">
    <w:pPr>
      <w:pStyle w:val="Header"/>
    </w:pPr>
    <w:r>
      <w:rPr>
        <w:noProof/>
      </w:rPr>
      <w:pict w14:anchorId="0D3D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20"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Sun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0BCE" w14:textId="3FA28FC8" w:rsidR="008E4F9F" w:rsidRDefault="008E4F9F">
    <w:pPr>
      <w:pStyle w:val="Header"/>
    </w:pPr>
    <w:r>
      <w:rPr>
        <w:noProof/>
      </w:rPr>
      <w:pict w14:anchorId="2DF8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8"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Su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213E2"/>
    <w:multiLevelType w:val="multilevel"/>
    <w:tmpl w:val="12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B32CC"/>
    <w:multiLevelType w:val="multilevel"/>
    <w:tmpl w:val="F0D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82D42"/>
    <w:multiLevelType w:val="multilevel"/>
    <w:tmpl w:val="09F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E3C42"/>
    <w:multiLevelType w:val="multilevel"/>
    <w:tmpl w:val="CB2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B5675"/>
    <w:multiLevelType w:val="multilevel"/>
    <w:tmpl w:val="11D4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83652"/>
    <w:multiLevelType w:val="multilevel"/>
    <w:tmpl w:val="716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F4987"/>
    <w:multiLevelType w:val="multilevel"/>
    <w:tmpl w:val="16E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76D07"/>
    <w:multiLevelType w:val="hybridMultilevel"/>
    <w:tmpl w:val="32228C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D0B79"/>
    <w:multiLevelType w:val="multilevel"/>
    <w:tmpl w:val="97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00436"/>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940B58"/>
    <w:multiLevelType w:val="hybridMultilevel"/>
    <w:tmpl w:val="DCC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71531"/>
    <w:multiLevelType w:val="multilevel"/>
    <w:tmpl w:val="7BF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87216"/>
    <w:multiLevelType w:val="multilevel"/>
    <w:tmpl w:val="170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2"/>
  </w:num>
  <w:num w:numId="5">
    <w:abstractNumId w:val="0"/>
  </w:num>
  <w:num w:numId="6">
    <w:abstractNumId w:val="2"/>
  </w:num>
  <w:num w:numId="7">
    <w:abstractNumId w:val="3"/>
  </w:num>
  <w:num w:numId="8">
    <w:abstractNumId w:val="11"/>
  </w:num>
  <w:num w:numId="9">
    <w:abstractNumId w:val="6"/>
  </w:num>
  <w:num w:numId="10">
    <w:abstractNumId w:val="8"/>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DF"/>
    <w:rsid w:val="00061909"/>
    <w:rsid w:val="00641F5A"/>
    <w:rsid w:val="00761D2C"/>
    <w:rsid w:val="0088221E"/>
    <w:rsid w:val="008E4F9F"/>
    <w:rsid w:val="009626C4"/>
    <w:rsid w:val="009645BB"/>
    <w:rsid w:val="009D25B6"/>
    <w:rsid w:val="00A24788"/>
    <w:rsid w:val="00AA5245"/>
    <w:rsid w:val="00BD62C2"/>
    <w:rsid w:val="00C53958"/>
    <w:rsid w:val="00CC30DF"/>
    <w:rsid w:val="00EE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11635"/>
  <w15:chartTrackingRefBased/>
  <w15:docId w15:val="{744D6037-2C4C-42BA-B8E7-B528A1FF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21E"/>
    <w:pPr>
      <w:keepNext/>
      <w:keepLines/>
      <w:spacing w:before="240" w:after="0"/>
      <w:outlineLvl w:val="0"/>
    </w:pPr>
    <w:rPr>
      <w:rFonts w:ascii="Times New Roman" w:eastAsiaTheme="majorEastAsia" w:hAnsi="Times New Roman"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9D2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9D25B6"/>
  </w:style>
  <w:style w:type="character" w:customStyle="1" w:styleId="Heading1Char">
    <w:name w:val="Heading 1 Char"/>
    <w:basedOn w:val="DefaultParagraphFont"/>
    <w:link w:val="Heading1"/>
    <w:uiPriority w:val="9"/>
    <w:rsid w:val="0088221E"/>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9626C4"/>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626C4"/>
    <w:pPr>
      <w:spacing w:after="100"/>
    </w:pPr>
  </w:style>
  <w:style w:type="character" w:styleId="Hyperlink">
    <w:name w:val="Hyperlink"/>
    <w:basedOn w:val="DefaultParagraphFont"/>
    <w:uiPriority w:val="99"/>
    <w:unhideWhenUsed/>
    <w:rsid w:val="009626C4"/>
    <w:rPr>
      <w:color w:val="0563C1" w:themeColor="hyperlink"/>
      <w:u w:val="single"/>
    </w:rPr>
  </w:style>
  <w:style w:type="paragraph" w:styleId="TOC2">
    <w:name w:val="toc 2"/>
    <w:basedOn w:val="Normal"/>
    <w:next w:val="Normal"/>
    <w:autoRedefine/>
    <w:uiPriority w:val="39"/>
    <w:unhideWhenUsed/>
    <w:rsid w:val="009626C4"/>
    <w:pPr>
      <w:spacing w:after="100"/>
      <w:ind w:left="220"/>
    </w:pPr>
    <w:rPr>
      <w:rFonts w:eastAsiaTheme="minorEastAsia" w:cs="Times New Roman"/>
    </w:rPr>
  </w:style>
  <w:style w:type="paragraph" w:styleId="TOC3">
    <w:name w:val="toc 3"/>
    <w:basedOn w:val="Normal"/>
    <w:next w:val="Normal"/>
    <w:autoRedefine/>
    <w:uiPriority w:val="39"/>
    <w:unhideWhenUsed/>
    <w:rsid w:val="009626C4"/>
    <w:pPr>
      <w:spacing w:after="100"/>
      <w:ind w:left="440"/>
    </w:pPr>
    <w:rPr>
      <w:rFonts w:eastAsiaTheme="minorEastAsia" w:cs="Times New Roman"/>
    </w:rPr>
  </w:style>
  <w:style w:type="paragraph" w:styleId="Header">
    <w:name w:val="header"/>
    <w:basedOn w:val="Normal"/>
    <w:link w:val="HeaderChar"/>
    <w:uiPriority w:val="99"/>
    <w:unhideWhenUsed/>
    <w:rsid w:val="00A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45"/>
  </w:style>
  <w:style w:type="paragraph" w:styleId="Footer">
    <w:name w:val="footer"/>
    <w:basedOn w:val="Normal"/>
    <w:link w:val="FooterChar"/>
    <w:uiPriority w:val="99"/>
    <w:unhideWhenUsed/>
    <w:rsid w:val="00A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7FB9-4642-47BD-892C-89153CB8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Son Nguyen Ngoc</cp:lastModifiedBy>
  <cp:revision>3</cp:revision>
  <dcterms:created xsi:type="dcterms:W3CDTF">2025-04-25T07:34:00Z</dcterms:created>
  <dcterms:modified xsi:type="dcterms:W3CDTF">2025-04-25T07:55:00Z</dcterms:modified>
</cp:coreProperties>
</file>